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A7C6" w14:textId="77777777" w:rsidR="00C126A1" w:rsidRDefault="00C126A1" w:rsidP="00C126A1"/>
    <w:p w14:paraId="0A941FD7" w14:textId="77777777" w:rsidR="00C126A1" w:rsidRPr="00E90659" w:rsidRDefault="00C126A1" w:rsidP="00C126A1">
      <w:pPr>
        <w:pStyle w:val="2"/>
        <w:ind w:firstLine="5940"/>
      </w:pPr>
      <w:r w:rsidRPr="00E90659">
        <w:t>УТВЕРЖДАЮ</w:t>
      </w:r>
    </w:p>
    <w:p w14:paraId="6F962477" w14:textId="77777777" w:rsidR="00C126A1" w:rsidRPr="00E90659" w:rsidRDefault="00C126A1" w:rsidP="00C126A1">
      <w:pPr>
        <w:ind w:left="4680"/>
        <w:jc w:val="center"/>
      </w:pPr>
      <w:r>
        <w:t>Руководитель</w:t>
      </w:r>
      <w:r w:rsidR="00C93DCC">
        <w:t>(командир)</w:t>
      </w:r>
      <w:r>
        <w:t xml:space="preserve"> </w:t>
      </w:r>
      <w:r>
        <w:rPr>
          <w:color w:val="FF0000"/>
        </w:rPr>
        <w:t>_____________________</w:t>
      </w:r>
    </w:p>
    <w:p w14:paraId="6E01CD42" w14:textId="77777777" w:rsidR="00C126A1" w:rsidRPr="00E90659" w:rsidRDefault="00C126A1" w:rsidP="00C93DCC">
      <w:pPr>
        <w:ind w:left="5400"/>
      </w:pPr>
      <w:r w:rsidRPr="00E90659">
        <w:t xml:space="preserve">____________________ </w:t>
      </w:r>
      <w:r>
        <w:t>Н.Н.Сидоров</w:t>
      </w:r>
    </w:p>
    <w:p w14:paraId="562C49B2" w14:textId="0B405386" w:rsidR="00C126A1" w:rsidRPr="00E90659" w:rsidRDefault="006C618E" w:rsidP="00C93DCC">
      <w:pPr>
        <w:ind w:left="5220" w:firstLine="180"/>
      </w:pPr>
      <w:r>
        <w:t>__</w:t>
      </w:r>
      <w:r w:rsidR="00C126A1" w:rsidRPr="00E90659">
        <w:t xml:space="preserve"> </w:t>
      </w:r>
      <w:r>
        <w:t>февраля</w:t>
      </w:r>
      <w:r w:rsidR="00C126A1">
        <w:t xml:space="preserve"> </w:t>
      </w:r>
      <w:r w:rsidR="00C126A1" w:rsidRPr="00E90659">
        <w:t>20</w:t>
      </w:r>
      <w:r w:rsidR="005E4EE4">
        <w:t>20</w:t>
      </w:r>
      <w:bookmarkStart w:id="0" w:name="_GoBack"/>
      <w:bookmarkEnd w:id="0"/>
      <w:r w:rsidR="00C126A1" w:rsidRPr="00E90659">
        <w:t xml:space="preserve"> г.</w:t>
      </w:r>
    </w:p>
    <w:p w14:paraId="7C142114" w14:textId="77777777" w:rsidR="00C126A1" w:rsidRDefault="00C126A1" w:rsidP="00C126A1">
      <w:pPr>
        <w:pStyle w:val="2"/>
        <w:rPr>
          <w:sz w:val="56"/>
        </w:rPr>
      </w:pPr>
    </w:p>
    <w:p w14:paraId="2B46004A" w14:textId="77777777" w:rsidR="00C126A1" w:rsidRDefault="00C126A1" w:rsidP="00C126A1">
      <w:pPr>
        <w:pStyle w:val="2"/>
        <w:jc w:val="center"/>
        <w:rPr>
          <w:sz w:val="56"/>
        </w:rPr>
      </w:pPr>
      <w:r>
        <w:rPr>
          <w:sz w:val="56"/>
        </w:rPr>
        <w:t>ЗАЯВКА</w:t>
      </w:r>
    </w:p>
    <w:p w14:paraId="3785F2D2" w14:textId="77777777" w:rsidR="00C126A1" w:rsidRPr="000803E6" w:rsidRDefault="00C126A1" w:rsidP="00C126A1">
      <w:pPr>
        <w:ind w:firstLine="1260"/>
        <w:rPr>
          <w:u w:val="single"/>
        </w:rPr>
      </w:pPr>
    </w:p>
    <w:p w14:paraId="28C13742" w14:textId="35823C2F" w:rsidR="00C126A1" w:rsidRPr="000803E6" w:rsidRDefault="00C126A1" w:rsidP="00C126A1">
      <w:r w:rsidRPr="000803E6">
        <w:t>Дата: "</w:t>
      </w:r>
      <w:r w:rsidR="006C618E">
        <w:rPr>
          <w:u w:val="single"/>
        </w:rPr>
        <w:t>____</w:t>
      </w:r>
      <w:r w:rsidRPr="000803E6">
        <w:t xml:space="preserve">" </w:t>
      </w:r>
      <w:r w:rsidRPr="000803E6">
        <w:rPr>
          <w:u w:val="single"/>
        </w:rPr>
        <w:t xml:space="preserve">  </w:t>
      </w:r>
      <w:r w:rsidR="006C618E">
        <w:rPr>
          <w:u w:val="single"/>
        </w:rPr>
        <w:t>февраля</w:t>
      </w:r>
      <w:r w:rsidRPr="000803E6">
        <w:rPr>
          <w:u w:val="single"/>
        </w:rPr>
        <w:t xml:space="preserve">  </w:t>
      </w:r>
      <w:r w:rsidRPr="000803E6">
        <w:t xml:space="preserve"> 20</w:t>
      </w:r>
      <w:r w:rsidR="005E4EE4">
        <w:t>20</w:t>
      </w:r>
      <w:r w:rsidRPr="000803E6">
        <w:t xml:space="preserve"> г.</w:t>
      </w:r>
    </w:p>
    <w:p w14:paraId="1771B812" w14:textId="77777777" w:rsidR="00C126A1" w:rsidRPr="000803E6" w:rsidRDefault="00C126A1" w:rsidP="00C126A1"/>
    <w:p w14:paraId="00AF3CE5" w14:textId="77777777" w:rsidR="00C126A1" w:rsidRPr="00436BD5" w:rsidRDefault="00C126A1" w:rsidP="00C126A1">
      <w:pPr>
        <w:jc w:val="center"/>
        <w:rPr>
          <w:b/>
          <w:sz w:val="32"/>
          <w:szCs w:val="32"/>
        </w:rPr>
      </w:pPr>
      <w:r w:rsidRPr="00436BD5">
        <w:rPr>
          <w:b/>
          <w:sz w:val="32"/>
          <w:szCs w:val="32"/>
        </w:rPr>
        <w:t xml:space="preserve">Команда </w:t>
      </w:r>
      <w:r>
        <w:rPr>
          <w:b/>
          <w:sz w:val="32"/>
          <w:szCs w:val="32"/>
        </w:rPr>
        <w:t xml:space="preserve"> «Витязь»</w:t>
      </w:r>
    </w:p>
    <w:p w14:paraId="5DBFD310" w14:textId="77777777" w:rsidR="00C126A1" w:rsidRDefault="00C126A1" w:rsidP="00C126A1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1275"/>
        <w:gridCol w:w="1418"/>
        <w:gridCol w:w="992"/>
        <w:gridCol w:w="1276"/>
        <w:gridCol w:w="1559"/>
      </w:tblGrid>
      <w:tr w:rsidR="00C126A1" w14:paraId="7BDAA93C" w14:textId="77777777" w:rsidTr="004028C0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0FDA8" w14:textId="77777777" w:rsidR="00C126A1" w:rsidRDefault="00C126A1" w:rsidP="004028C0">
            <w:r>
              <w:t>№№</w:t>
            </w:r>
          </w:p>
          <w:p w14:paraId="5DDFEA19" w14:textId="77777777" w:rsidR="00C126A1" w:rsidRDefault="00C126A1" w:rsidP="004028C0">
            <w:r>
              <w:t>п/п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4B9A4" w14:textId="77777777" w:rsidR="00C126A1" w:rsidRDefault="00C126A1" w:rsidP="004028C0">
            <w:pPr>
              <w:jc w:val="center"/>
            </w:pPr>
            <w:r>
              <w:t>Ф.И.О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F2AC63" w14:textId="77777777" w:rsidR="00C126A1" w:rsidRDefault="00C126A1" w:rsidP="004028C0">
            <w:pPr>
              <w:jc w:val="center"/>
            </w:pPr>
            <w:r>
              <w:t>Дата рождения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C0358" w14:textId="77777777" w:rsidR="00C126A1" w:rsidRDefault="006C618E" w:rsidP="004028C0">
            <w:pPr>
              <w:jc w:val="center"/>
            </w:pPr>
            <w:r>
              <w:t>Возраст</w:t>
            </w:r>
            <w:r w:rsidR="00C126A1">
              <w:t>ная катег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A91558" w14:textId="77777777" w:rsidR="00C126A1" w:rsidRDefault="006C618E" w:rsidP="004028C0">
            <w:pPr>
              <w:jc w:val="center"/>
            </w:pPr>
            <w:r>
              <w:t>Спортивное</w:t>
            </w:r>
            <w:r w:rsidR="00C126A1">
              <w:t xml:space="preserve"> </w:t>
            </w:r>
            <w:r>
              <w:t>звание, разряд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4AAA9" w14:textId="77777777" w:rsidR="00C126A1" w:rsidRDefault="00C126A1" w:rsidP="004028C0">
            <w:pPr>
              <w:jc w:val="center"/>
            </w:pPr>
            <w:r>
              <w:t>Вес, кг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33D922" w14:textId="77777777" w:rsidR="00C126A1" w:rsidRDefault="00C126A1" w:rsidP="004028C0">
            <w:pPr>
              <w:jc w:val="center"/>
            </w:pPr>
            <w:r>
              <w:t>Фамилия и инициалы  трене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DA89F" w14:textId="77777777" w:rsidR="00C126A1" w:rsidRDefault="00C126A1" w:rsidP="004028C0">
            <w:pPr>
              <w:jc w:val="center"/>
            </w:pPr>
            <w:r>
              <w:t>Дата и виза врача о допуске к соревнованиям</w:t>
            </w:r>
          </w:p>
        </w:tc>
      </w:tr>
      <w:tr w:rsidR="00C126A1" w14:paraId="7D3F5359" w14:textId="77777777" w:rsidTr="004028C0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E9B5BF6" w14:textId="77777777" w:rsidR="00C126A1" w:rsidRDefault="00C126A1" w:rsidP="00C126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7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92394E6" w14:textId="77777777" w:rsidR="00C126A1" w:rsidRPr="00F24EEF" w:rsidRDefault="00C126A1" w:rsidP="004028C0">
            <w:r>
              <w:t>Иванов Иван</w:t>
            </w:r>
            <w:r w:rsidRPr="00F24EEF">
              <w:t xml:space="preserve"> </w:t>
            </w:r>
            <w: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144605" w14:textId="77777777" w:rsidR="00C126A1" w:rsidRPr="002E06DE" w:rsidRDefault="00C126A1" w:rsidP="004028C0">
            <w:pPr>
              <w:jc w:val="center"/>
            </w:pPr>
            <w:r>
              <w:t>01.01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5CF216E" w14:textId="77777777" w:rsidR="00C126A1" w:rsidRPr="002E06DE" w:rsidRDefault="00C126A1" w:rsidP="004028C0">
            <w:pPr>
              <w:jc w:val="center"/>
            </w:pPr>
            <w: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6425D38" w14:textId="77777777" w:rsidR="00C126A1" w:rsidRPr="00F24EEF" w:rsidRDefault="00592AFE" w:rsidP="004028C0">
            <w:pPr>
              <w:jc w:val="center"/>
            </w:pPr>
            <w:r>
              <w:t>1 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AFEE22B" w14:textId="77777777" w:rsidR="00C126A1" w:rsidRPr="00F24EEF" w:rsidRDefault="00C126A1" w:rsidP="004028C0">
            <w:pPr>
              <w:jc w:val="center"/>
            </w:pPr>
            <w:r w:rsidRPr="00F24EEF">
              <w:t xml:space="preserve">до </w:t>
            </w:r>
            <w:r>
              <w:t>65</w:t>
            </w:r>
            <w:r w:rsidRPr="00F24EEF">
              <w:t xml:space="preserve"> </w:t>
            </w:r>
            <w:r>
              <w:t>к</w:t>
            </w:r>
            <w:r w:rsidRPr="00F24EEF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F3767A2" w14:textId="77777777" w:rsidR="00C126A1" w:rsidRPr="00F24EEF" w:rsidRDefault="00C126A1" w:rsidP="004028C0">
            <w:pPr>
              <w:jc w:val="center"/>
            </w:pPr>
            <w:r>
              <w:t>Петров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B8F8DC9" w14:textId="77777777" w:rsidR="00C126A1" w:rsidRDefault="00C126A1" w:rsidP="004028C0">
            <w:pPr>
              <w:jc w:val="center"/>
            </w:pPr>
          </w:p>
        </w:tc>
      </w:tr>
    </w:tbl>
    <w:p w14:paraId="016D7CF0" w14:textId="77777777" w:rsidR="00C126A1" w:rsidRDefault="00C126A1" w:rsidP="00C126A1"/>
    <w:p w14:paraId="605EC38D" w14:textId="77777777" w:rsidR="00C126A1" w:rsidRPr="005A7BAD" w:rsidRDefault="00C126A1" w:rsidP="00C126A1"/>
    <w:p w14:paraId="2E80D330" w14:textId="77777777" w:rsidR="00C126A1" w:rsidRDefault="00C126A1" w:rsidP="00C126A1">
      <w:pPr>
        <w:rPr>
          <w:b/>
          <w:u w:val="single"/>
        </w:rPr>
      </w:pPr>
      <w:r w:rsidRPr="00E71927">
        <w:rPr>
          <w:b/>
          <w:u w:val="single"/>
        </w:rPr>
        <w:t>Судья</w:t>
      </w:r>
    </w:p>
    <w:p w14:paraId="1F32AB03" w14:textId="77777777" w:rsidR="00C126A1" w:rsidRDefault="00C126A1" w:rsidP="00C126A1">
      <w:pPr>
        <w:jc w:val="center"/>
        <w:rPr>
          <w:b/>
          <w:u w:val="single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126A1" w:rsidRPr="00103BDD" w14:paraId="1AC0EF1A" w14:textId="77777777" w:rsidTr="004028C0">
        <w:tc>
          <w:tcPr>
            <w:tcW w:w="3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75D74C02" w14:textId="77777777" w:rsidR="00C126A1" w:rsidRDefault="00C126A1" w:rsidP="004028C0">
            <w:pPr>
              <w:jc w:val="center"/>
            </w:pPr>
          </w:p>
          <w:p w14:paraId="5F8BD239" w14:textId="77777777" w:rsidR="00C126A1" w:rsidRDefault="00C126A1" w:rsidP="004028C0">
            <w:pPr>
              <w:jc w:val="center"/>
            </w:pPr>
            <w:r w:rsidRPr="00E71927">
              <w:t>Ф.И.О.</w:t>
            </w:r>
          </w:p>
          <w:p w14:paraId="120CCB52" w14:textId="77777777" w:rsidR="00C126A1" w:rsidRPr="00E71927" w:rsidRDefault="00C126A1" w:rsidP="004028C0">
            <w:pPr>
              <w:jc w:val="center"/>
            </w:pPr>
          </w:p>
        </w:tc>
        <w:tc>
          <w:tcPr>
            <w:tcW w:w="3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0FE0D0E0" w14:textId="77777777" w:rsidR="00C126A1" w:rsidRPr="00103BDD" w:rsidRDefault="00C126A1" w:rsidP="004028C0">
            <w:pPr>
              <w:jc w:val="center"/>
              <w:rPr>
                <w:b/>
                <w:u w:val="single"/>
              </w:rPr>
            </w:pPr>
          </w:p>
          <w:p w14:paraId="3EB9CAD0" w14:textId="77777777" w:rsidR="00C126A1" w:rsidRPr="00E71927" w:rsidRDefault="00C126A1" w:rsidP="004028C0">
            <w:pPr>
              <w:jc w:val="center"/>
            </w:pPr>
            <w:r w:rsidRPr="00E71927">
              <w:t>категория</w:t>
            </w:r>
          </w:p>
        </w:tc>
        <w:tc>
          <w:tcPr>
            <w:tcW w:w="3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78A65232" w14:textId="77777777" w:rsidR="00C126A1" w:rsidRPr="00103BDD" w:rsidRDefault="00C126A1" w:rsidP="004028C0">
            <w:pPr>
              <w:jc w:val="center"/>
              <w:rPr>
                <w:b/>
                <w:u w:val="single"/>
              </w:rPr>
            </w:pPr>
          </w:p>
          <w:p w14:paraId="1FAC30B1" w14:textId="77777777" w:rsidR="00C126A1" w:rsidRDefault="00C126A1" w:rsidP="004028C0">
            <w:pPr>
              <w:jc w:val="center"/>
            </w:pPr>
            <w:r w:rsidRPr="00E71927">
              <w:t>Должность</w:t>
            </w:r>
            <w:r>
              <w:t xml:space="preserve"> </w:t>
            </w:r>
          </w:p>
          <w:p w14:paraId="2BD4B8C4" w14:textId="77777777" w:rsidR="00C126A1" w:rsidRPr="00A71B46" w:rsidRDefault="00C126A1" w:rsidP="004028C0">
            <w:pPr>
              <w:jc w:val="center"/>
              <w:rPr>
                <w:color w:val="FF0000"/>
              </w:rPr>
            </w:pPr>
            <w:r w:rsidRPr="00A71B46">
              <w:rPr>
                <w:color w:val="FF0000"/>
              </w:rPr>
              <w:t>(указать возможные)</w:t>
            </w:r>
          </w:p>
        </w:tc>
      </w:tr>
      <w:tr w:rsidR="00C126A1" w:rsidRPr="00103BDD" w14:paraId="7258CDEC" w14:textId="77777777" w:rsidTr="004028C0">
        <w:tc>
          <w:tcPr>
            <w:tcW w:w="3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17F40" w14:textId="77777777" w:rsidR="00C126A1" w:rsidRPr="00103BDD" w:rsidRDefault="00C126A1" w:rsidP="004028C0">
            <w:pPr>
              <w:jc w:val="center"/>
              <w:rPr>
                <w:i/>
              </w:rPr>
            </w:pPr>
            <w:r>
              <w:rPr>
                <w:i/>
              </w:rPr>
              <w:t>Алексеев Алексей Алексеевич</w:t>
            </w:r>
          </w:p>
        </w:tc>
        <w:tc>
          <w:tcPr>
            <w:tcW w:w="3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9BAD0B" w14:textId="77777777" w:rsidR="00C126A1" w:rsidRPr="00103BDD" w:rsidRDefault="00C126A1" w:rsidP="004028C0">
            <w:pPr>
              <w:jc w:val="center"/>
              <w:rPr>
                <w:i/>
              </w:rPr>
            </w:pPr>
            <w:r w:rsidRPr="00103BDD">
              <w:rPr>
                <w:i/>
              </w:rPr>
              <w:t>1-я категория</w:t>
            </w:r>
          </w:p>
        </w:tc>
        <w:tc>
          <w:tcPr>
            <w:tcW w:w="3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4A3CF6" w14:textId="77777777" w:rsidR="00C126A1" w:rsidRPr="00103BDD" w:rsidRDefault="00C126A1" w:rsidP="004028C0">
            <w:pPr>
              <w:jc w:val="center"/>
              <w:rPr>
                <w:i/>
              </w:rPr>
            </w:pPr>
            <w:r w:rsidRPr="00103BDD">
              <w:rPr>
                <w:i/>
              </w:rPr>
              <w:t>Судья-секундометрист</w:t>
            </w:r>
          </w:p>
          <w:p w14:paraId="1A118B87" w14:textId="77777777" w:rsidR="00C126A1" w:rsidRPr="00103BDD" w:rsidRDefault="00C126A1" w:rsidP="004028C0">
            <w:pPr>
              <w:jc w:val="center"/>
              <w:rPr>
                <w:i/>
              </w:rPr>
            </w:pPr>
            <w:r w:rsidRPr="00103BDD">
              <w:rPr>
                <w:i/>
              </w:rPr>
              <w:t>Боковой судья</w:t>
            </w:r>
          </w:p>
          <w:p w14:paraId="2E226BB9" w14:textId="77777777" w:rsidR="00C126A1" w:rsidRPr="00103BDD" w:rsidRDefault="00C126A1" w:rsidP="004028C0">
            <w:pPr>
              <w:jc w:val="center"/>
              <w:rPr>
                <w:i/>
              </w:rPr>
            </w:pPr>
            <w:r w:rsidRPr="00103BDD">
              <w:rPr>
                <w:i/>
              </w:rPr>
              <w:t>Рефери</w:t>
            </w:r>
          </w:p>
          <w:p w14:paraId="798B5C17" w14:textId="77777777" w:rsidR="00C126A1" w:rsidRPr="00103BDD" w:rsidRDefault="00C131EB" w:rsidP="004028C0">
            <w:pPr>
              <w:jc w:val="center"/>
              <w:rPr>
                <w:i/>
              </w:rPr>
            </w:pPr>
            <w:r w:rsidRPr="00103BDD">
              <w:rPr>
                <w:i/>
              </w:rPr>
              <w:t xml:space="preserve"> </w:t>
            </w:r>
            <w:r>
              <w:rPr>
                <w:i/>
              </w:rPr>
              <w:t>Старший стола</w:t>
            </w:r>
          </w:p>
        </w:tc>
      </w:tr>
    </w:tbl>
    <w:p w14:paraId="53E0C268" w14:textId="77777777" w:rsidR="00C126A1" w:rsidRDefault="00C126A1" w:rsidP="00C126A1"/>
    <w:p w14:paraId="708EEA5E" w14:textId="77777777" w:rsidR="00C126A1" w:rsidRDefault="00C126A1" w:rsidP="00C126A1"/>
    <w:p w14:paraId="35C20924" w14:textId="77777777" w:rsidR="00C126A1" w:rsidRDefault="00C126A1" w:rsidP="00C126A1">
      <w:r>
        <w:t>Команда в количестве ________ человек к соревнованиям допущена</w:t>
      </w:r>
    </w:p>
    <w:p w14:paraId="6FE5809E" w14:textId="77777777" w:rsidR="00C126A1" w:rsidRDefault="00C126A1" w:rsidP="00C126A1"/>
    <w:p w14:paraId="528425BC" w14:textId="77777777" w:rsidR="00C126A1" w:rsidRDefault="00C126A1" w:rsidP="00C126A1">
      <w:pPr>
        <w:ind w:firstLine="2520"/>
      </w:pPr>
      <w:r>
        <w:t>Представитель команды _____________/                                             /</w:t>
      </w:r>
    </w:p>
    <w:p w14:paraId="32A86C59" w14:textId="77777777" w:rsidR="00C126A1" w:rsidRDefault="00C131EB" w:rsidP="00C126A1">
      <w:pPr>
        <w:ind w:firstLine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CA16" wp14:editId="47339921">
                <wp:simplePos x="0" y="0"/>
                <wp:positionH relativeFrom="column">
                  <wp:posOffset>-114300</wp:posOffset>
                </wp:positionH>
                <wp:positionV relativeFrom="paragraph">
                  <wp:posOffset>155575</wp:posOffset>
                </wp:positionV>
                <wp:extent cx="457200" cy="3429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66E51" w14:textId="77777777" w:rsidR="00C126A1" w:rsidRDefault="00C126A1" w:rsidP="00C126A1">
                            <w: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6CA1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pt;margin-top:12.2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" filled="f" stroked="f">
                <v:textbox>
                  <w:txbxContent>
                    <w:p w14:paraId="21866E51" w14:textId="77777777" w:rsidR="00C126A1" w:rsidRDefault="00C126A1" w:rsidP="00C126A1">
                      <w: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</w:p>
    <w:p w14:paraId="02515E04" w14:textId="77777777" w:rsidR="00C126A1" w:rsidRDefault="00C126A1" w:rsidP="00C126A1">
      <w:pPr>
        <w:ind w:firstLine="2520"/>
      </w:pPr>
      <w:r>
        <w:t>Врач ______________</w:t>
      </w:r>
    </w:p>
    <w:p w14:paraId="06905E1A" w14:textId="77777777" w:rsidR="00F558EA" w:rsidRPr="00981933" w:rsidRDefault="00F558EA" w:rsidP="00981933">
      <w:pPr>
        <w:ind w:firstLine="851"/>
        <w:jc w:val="center"/>
        <w:rPr>
          <w:b/>
          <w:sz w:val="28"/>
        </w:rPr>
      </w:pPr>
    </w:p>
    <w:sectPr w:rsidR="00F558EA" w:rsidRPr="00981933" w:rsidSect="00AC2DC8">
      <w:type w:val="continuous"/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978EF"/>
    <w:multiLevelType w:val="hybridMultilevel"/>
    <w:tmpl w:val="5A2E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C06DB"/>
    <w:multiLevelType w:val="hybridMultilevel"/>
    <w:tmpl w:val="425E8FBC"/>
    <w:lvl w:ilvl="0" w:tplc="1E5C2A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1924B1"/>
    <w:multiLevelType w:val="hybridMultilevel"/>
    <w:tmpl w:val="326C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25A"/>
    <w:rsid w:val="00131737"/>
    <w:rsid w:val="001C147E"/>
    <w:rsid w:val="001D3D10"/>
    <w:rsid w:val="00217498"/>
    <w:rsid w:val="00275C0B"/>
    <w:rsid w:val="002A69F0"/>
    <w:rsid w:val="002D36E6"/>
    <w:rsid w:val="002F1DE7"/>
    <w:rsid w:val="00313259"/>
    <w:rsid w:val="00321E59"/>
    <w:rsid w:val="003A5CE2"/>
    <w:rsid w:val="003A7B96"/>
    <w:rsid w:val="004001D8"/>
    <w:rsid w:val="00413D6C"/>
    <w:rsid w:val="004415A2"/>
    <w:rsid w:val="00493610"/>
    <w:rsid w:val="004E025A"/>
    <w:rsid w:val="004E420E"/>
    <w:rsid w:val="0052188D"/>
    <w:rsid w:val="005661C3"/>
    <w:rsid w:val="00592AFE"/>
    <w:rsid w:val="005B373F"/>
    <w:rsid w:val="005D03AB"/>
    <w:rsid w:val="005E4EE4"/>
    <w:rsid w:val="0060382B"/>
    <w:rsid w:val="0061111C"/>
    <w:rsid w:val="0064104E"/>
    <w:rsid w:val="006A6C86"/>
    <w:rsid w:val="006C033B"/>
    <w:rsid w:val="006C618E"/>
    <w:rsid w:val="00812376"/>
    <w:rsid w:val="00832479"/>
    <w:rsid w:val="00841102"/>
    <w:rsid w:val="0085244F"/>
    <w:rsid w:val="0094544E"/>
    <w:rsid w:val="00947554"/>
    <w:rsid w:val="00981933"/>
    <w:rsid w:val="009E063A"/>
    <w:rsid w:val="00A228B8"/>
    <w:rsid w:val="00A965DC"/>
    <w:rsid w:val="00AA1231"/>
    <w:rsid w:val="00AC2DC8"/>
    <w:rsid w:val="00B93ADA"/>
    <w:rsid w:val="00BB2BAE"/>
    <w:rsid w:val="00BF37C8"/>
    <w:rsid w:val="00C05992"/>
    <w:rsid w:val="00C06C05"/>
    <w:rsid w:val="00C126A1"/>
    <w:rsid w:val="00C131EB"/>
    <w:rsid w:val="00C22D26"/>
    <w:rsid w:val="00C93DCC"/>
    <w:rsid w:val="00C97070"/>
    <w:rsid w:val="00CA0014"/>
    <w:rsid w:val="00D30DC5"/>
    <w:rsid w:val="00D7490F"/>
    <w:rsid w:val="00D8727B"/>
    <w:rsid w:val="00DB3451"/>
    <w:rsid w:val="00DC48C1"/>
    <w:rsid w:val="00E32DFE"/>
    <w:rsid w:val="00E353C2"/>
    <w:rsid w:val="00E569EE"/>
    <w:rsid w:val="00EE554C"/>
    <w:rsid w:val="00F558EA"/>
    <w:rsid w:val="00F57D4E"/>
    <w:rsid w:val="00F656CC"/>
    <w:rsid w:val="00FB763C"/>
    <w:rsid w:val="00FB7E55"/>
    <w:rsid w:val="00FD27EC"/>
    <w:rsid w:val="00FD3366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61633"/>
  <w15:docId w15:val="{790F8F56-6EE2-432D-A717-37709A16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49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C06C0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header31">
    <w:name w:val="contentheader31"/>
    <w:rsid w:val="00E569EE"/>
    <w:rPr>
      <w:rFonts w:ascii="Arial" w:hAnsi="Arial" w:cs="Arial" w:hint="default"/>
      <w:b/>
      <w:bCs/>
      <w:vanish w:val="0"/>
      <w:webHidden w:val="0"/>
      <w:color w:val="00497F"/>
      <w:sz w:val="21"/>
      <w:szCs w:val="21"/>
      <w:specVanish w:val="0"/>
    </w:rPr>
  </w:style>
  <w:style w:type="character" w:customStyle="1" w:styleId="20">
    <w:name w:val="Заголовок 2 Знак"/>
    <w:link w:val="2"/>
    <w:uiPriority w:val="9"/>
    <w:rsid w:val="00C06C05"/>
    <w:rPr>
      <w:rFonts w:ascii="Times New Roman" w:hAnsi="Times New Roman"/>
      <w:b/>
      <w:bCs/>
      <w:sz w:val="36"/>
      <w:szCs w:val="36"/>
    </w:rPr>
  </w:style>
  <w:style w:type="character" w:styleId="a3">
    <w:name w:val="Emphasis"/>
    <w:uiPriority w:val="20"/>
    <w:qFormat/>
    <w:rsid w:val="00C06C0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D3D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65DC"/>
    <w:pPr>
      <w:ind w:left="720"/>
      <w:contextualSpacing/>
    </w:pPr>
  </w:style>
  <w:style w:type="character" w:styleId="a7">
    <w:name w:val="Strong"/>
    <w:basedOn w:val="a0"/>
    <w:uiPriority w:val="22"/>
    <w:qFormat/>
    <w:rsid w:val="00131737"/>
    <w:rPr>
      <w:b/>
      <w:bCs/>
    </w:rPr>
  </w:style>
  <w:style w:type="paragraph" w:styleId="a8">
    <w:name w:val="Body Text Indent"/>
    <w:basedOn w:val="a"/>
    <w:link w:val="a9"/>
    <w:rsid w:val="00C126A1"/>
    <w:pPr>
      <w:widowControl/>
      <w:autoSpaceDE/>
      <w:autoSpaceDN/>
      <w:adjustRightInd/>
      <w:ind w:firstLine="709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126A1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8324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FEAF-2239-4EEA-837B-F666C48F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ев Максим Викторович</dc:creator>
  <cp:lastModifiedBy>Кошкин комп</cp:lastModifiedBy>
  <cp:revision>6</cp:revision>
  <cp:lastPrinted>2016-07-22T10:20:00Z</cp:lastPrinted>
  <dcterms:created xsi:type="dcterms:W3CDTF">2016-10-13T07:53:00Z</dcterms:created>
  <dcterms:modified xsi:type="dcterms:W3CDTF">2020-01-30T08:47:00Z</dcterms:modified>
</cp:coreProperties>
</file>